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спорт физкультурного зала</w:t>
      </w:r>
    </w:p>
    <w:p w:rsidR="0078547B" w:rsidRDefault="0078547B" w:rsidP="00264E3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264E30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424C6D" wp14:editId="2D7AF805">
            <wp:extent cx="5335793" cy="4006350"/>
            <wp:effectExtent l="0" t="0" r="0" b="0"/>
            <wp:docPr id="1" name="Рисунок 1" descr="C:\Users\vase\AppData\Local\Microsoft\Windows\Temporary Internet Files\Content.Word\DSC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se\AppData\Local\Microsoft\Windows\Temporary Internet Files\Content.Word\DSC02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27" cy="40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3370" cy="3625221"/>
            <wp:effectExtent l="19050" t="0" r="4930" b="0"/>
            <wp:docPr id="5" name="Рисунок 2" descr="C:\Users\Oksana\Desktop\IMG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IMG_3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63" cy="362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9623" cy="3667959"/>
            <wp:effectExtent l="19050" t="0" r="5827" b="0"/>
            <wp:docPr id="6" name="Рисунок 3" descr="C:\Users\Oksana\Desktop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a\Desktop\IMG_3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48" cy="368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8108" cy="3653611"/>
            <wp:effectExtent l="19050" t="0" r="8292" b="0"/>
            <wp:docPr id="7" name="Рисунок 4" descr="C:\Users\Oksana\Desktop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esktop\IMG_3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48" cy="36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7B" w:rsidRDefault="0078547B" w:rsidP="0025525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11DB" w:rsidRDefault="001A11DB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11DB" w:rsidRDefault="001A11DB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11DB" w:rsidRDefault="001A11DB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11DB" w:rsidRDefault="001A11DB" w:rsidP="00990A4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0A4C" w:rsidRPr="00990A4C" w:rsidRDefault="001A11DB" w:rsidP="0099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</w:t>
      </w:r>
      <w:r w:rsidR="00990A4C" w:rsidRPr="00990A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 - Андреева Оксана Алексеевна.</w:t>
      </w:r>
    </w:p>
    <w:p w:rsidR="00990A4C" w:rsidRPr="00990A4C" w:rsidRDefault="00990A4C" w:rsidP="0099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зал–помещение, </w:t>
      </w:r>
      <w:proofErr w:type="gramStart"/>
      <w:r w:rsidRPr="00990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е</w:t>
      </w:r>
      <w:proofErr w:type="gramEnd"/>
      <w:r w:rsidRPr="009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физических занятий с  необходимым для этого </w:t>
      </w:r>
      <w:r w:rsidR="001A11DB" w:rsidRPr="00990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. Основными</w:t>
      </w:r>
      <w:r w:rsidRPr="009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 деятельности инструктора по физической культуре в МДОУ являются: занятия по физической культуре; коррекционная работа с детьми; консультативная работа; индивидуальная работа с детьми.</w:t>
      </w:r>
    </w:p>
    <w:p w:rsidR="00990A4C" w:rsidRDefault="00990A4C" w:rsidP="00990A4C">
      <w:pPr>
        <w:rPr>
          <w:rFonts w:ascii="Times New Roman" w:hAnsi="Times New Roman" w:cs="Times New Roman"/>
          <w:b/>
          <w:sz w:val="28"/>
          <w:szCs w:val="28"/>
        </w:rPr>
      </w:pPr>
    </w:p>
    <w:p w:rsidR="00990A4C" w:rsidRDefault="00080F47" w:rsidP="00990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мущества физкультур</w:t>
      </w:r>
      <w:r w:rsidR="00990A4C">
        <w:rPr>
          <w:rFonts w:ascii="Times New Roman" w:hAnsi="Times New Roman" w:cs="Times New Roman"/>
          <w:b/>
          <w:sz w:val="28"/>
          <w:szCs w:val="28"/>
        </w:rPr>
        <w:t>ного з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3918A1" w:rsidTr="003918A1">
        <w:tc>
          <w:tcPr>
            <w:tcW w:w="959" w:type="dxa"/>
          </w:tcPr>
          <w:p w:rsidR="003918A1" w:rsidRDefault="003918A1" w:rsidP="0039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3918A1" w:rsidRDefault="003918A1" w:rsidP="0039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4927" w:type="dxa"/>
          </w:tcPr>
          <w:p w:rsidR="003918A1" w:rsidRDefault="003918A1" w:rsidP="00391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918A1" w:rsidRPr="00DF2065" w:rsidTr="003918A1">
        <w:tc>
          <w:tcPr>
            <w:tcW w:w="959" w:type="dxa"/>
          </w:tcPr>
          <w:p w:rsidR="003918A1" w:rsidRDefault="003918A1" w:rsidP="0039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3918A1" w:rsidRPr="00DF2065" w:rsidRDefault="003918A1" w:rsidP="0039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пианино</w:t>
            </w:r>
          </w:p>
        </w:tc>
        <w:tc>
          <w:tcPr>
            <w:tcW w:w="4927" w:type="dxa"/>
          </w:tcPr>
          <w:p w:rsidR="003918A1" w:rsidRPr="00DF2065" w:rsidRDefault="003918A1" w:rsidP="0039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8A1" w:rsidRPr="00DF2065" w:rsidTr="00B525E6">
        <w:trPr>
          <w:trHeight w:val="367"/>
        </w:trPr>
        <w:tc>
          <w:tcPr>
            <w:tcW w:w="959" w:type="dxa"/>
          </w:tcPr>
          <w:p w:rsidR="003918A1" w:rsidRDefault="003918A1" w:rsidP="0039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3918A1" w:rsidRPr="00DF2065" w:rsidRDefault="003918A1" w:rsidP="0039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полочки для оборудования</w:t>
            </w:r>
          </w:p>
        </w:tc>
        <w:tc>
          <w:tcPr>
            <w:tcW w:w="4927" w:type="dxa"/>
          </w:tcPr>
          <w:p w:rsidR="003918A1" w:rsidRPr="00DF2065" w:rsidRDefault="003918A1" w:rsidP="0039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3918A1" w:rsidRPr="00DF2065" w:rsidRDefault="003918A1" w:rsidP="0039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18A1" w:rsidRPr="00DF2065" w:rsidTr="003918A1">
        <w:tc>
          <w:tcPr>
            <w:tcW w:w="959" w:type="dxa"/>
          </w:tcPr>
          <w:p w:rsidR="003918A1" w:rsidRDefault="003918A1" w:rsidP="0039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3918A1" w:rsidRPr="00DF2065" w:rsidRDefault="003918A1" w:rsidP="0039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4927" w:type="dxa"/>
          </w:tcPr>
          <w:p w:rsidR="003918A1" w:rsidRPr="00DF2065" w:rsidRDefault="003918A1" w:rsidP="0039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8A1" w:rsidRPr="00DF2065" w:rsidTr="003918A1">
        <w:tc>
          <w:tcPr>
            <w:tcW w:w="959" w:type="dxa"/>
          </w:tcPr>
          <w:p w:rsidR="003918A1" w:rsidRDefault="003918A1" w:rsidP="0039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3918A1" w:rsidRPr="00DF2065" w:rsidRDefault="003918A1" w:rsidP="0039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4927" w:type="dxa"/>
          </w:tcPr>
          <w:p w:rsidR="003918A1" w:rsidRPr="00DF2065" w:rsidRDefault="003918A1" w:rsidP="0039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8A1" w:rsidRPr="00DF2065" w:rsidTr="003918A1">
        <w:tc>
          <w:tcPr>
            <w:tcW w:w="959" w:type="dxa"/>
          </w:tcPr>
          <w:p w:rsidR="003918A1" w:rsidRDefault="003918A1" w:rsidP="0039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3918A1" w:rsidRPr="00DF2065" w:rsidRDefault="003918A1" w:rsidP="0039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</w:tc>
        <w:tc>
          <w:tcPr>
            <w:tcW w:w="4927" w:type="dxa"/>
          </w:tcPr>
          <w:p w:rsidR="003918A1" w:rsidRPr="00DF2065" w:rsidRDefault="00235BB7" w:rsidP="0023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90A4C" w:rsidRDefault="00990A4C" w:rsidP="003918A1">
      <w:pPr>
        <w:rPr>
          <w:rFonts w:ascii="Times New Roman" w:hAnsi="Times New Roman" w:cs="Times New Roman"/>
          <w:b/>
          <w:sz w:val="28"/>
          <w:szCs w:val="28"/>
        </w:rPr>
      </w:pPr>
    </w:p>
    <w:p w:rsidR="00235BB7" w:rsidRDefault="00080F47" w:rsidP="0023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орудования физкультур</w:t>
      </w:r>
      <w:r w:rsidR="00235BB7">
        <w:rPr>
          <w:rFonts w:ascii="Times New Roman" w:hAnsi="Times New Roman" w:cs="Times New Roman"/>
          <w:b/>
          <w:sz w:val="28"/>
          <w:szCs w:val="28"/>
        </w:rPr>
        <w:t>ного з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5500"/>
        <w:gridCol w:w="1387"/>
      </w:tblGrid>
      <w:tr w:rsidR="00235BB7" w:rsidTr="00212F9E">
        <w:tc>
          <w:tcPr>
            <w:tcW w:w="2684" w:type="dxa"/>
          </w:tcPr>
          <w:p w:rsidR="00235BB7" w:rsidRDefault="00235BB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борудования</w:t>
            </w:r>
          </w:p>
        </w:tc>
        <w:tc>
          <w:tcPr>
            <w:tcW w:w="5500" w:type="dxa"/>
          </w:tcPr>
          <w:p w:rsidR="00235BB7" w:rsidRDefault="00235BB7" w:rsidP="0023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87" w:type="dxa"/>
          </w:tcPr>
          <w:p w:rsidR="00235BB7" w:rsidRDefault="00235BB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340EA" w:rsidTr="00212F9E">
        <w:trPr>
          <w:trHeight w:val="373"/>
        </w:trPr>
        <w:tc>
          <w:tcPr>
            <w:tcW w:w="2684" w:type="dxa"/>
            <w:vMerge w:val="restart"/>
          </w:tcPr>
          <w:p w:rsidR="006340EA" w:rsidRDefault="006340EA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скамейка 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6340EA" w:rsidTr="00212F9E">
        <w:trPr>
          <w:trHeight w:val="442"/>
        </w:trPr>
        <w:tc>
          <w:tcPr>
            <w:tcW w:w="2684" w:type="dxa"/>
            <w:vMerge/>
          </w:tcPr>
          <w:p w:rsidR="006340EA" w:rsidRDefault="006340EA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доска с ребристой поверхностью:</w:t>
            </w:r>
          </w:p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- узкая</w:t>
            </w:r>
          </w:p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- широка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340EA" w:rsidTr="00212F9E">
        <w:trPr>
          <w:trHeight w:val="440"/>
        </w:trPr>
        <w:tc>
          <w:tcPr>
            <w:tcW w:w="2684" w:type="dxa"/>
            <w:vMerge/>
          </w:tcPr>
          <w:p w:rsidR="006340EA" w:rsidRDefault="006340EA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1A11DB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40EA" w:rsidRPr="00DF2065">
              <w:rPr>
                <w:rFonts w:ascii="Times New Roman" w:hAnsi="Times New Roman" w:cs="Times New Roman"/>
                <w:sz w:val="28"/>
                <w:szCs w:val="28"/>
              </w:rPr>
              <w:t>ор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0EA" w:rsidRPr="00DF2065">
              <w:rPr>
                <w:rFonts w:ascii="Times New Roman" w:hAnsi="Times New Roman" w:cs="Times New Roman"/>
                <w:sz w:val="28"/>
                <w:szCs w:val="28"/>
              </w:rPr>
              <w:t>- тропинки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340EA" w:rsidTr="00212F9E">
        <w:trPr>
          <w:trHeight w:val="457"/>
        </w:trPr>
        <w:tc>
          <w:tcPr>
            <w:tcW w:w="2684" w:type="dxa"/>
            <w:vMerge/>
          </w:tcPr>
          <w:p w:rsidR="006340EA" w:rsidRDefault="006340EA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массажные дорожки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</w:tr>
      <w:tr w:rsidR="006340EA" w:rsidTr="004A7C9A">
        <w:trPr>
          <w:trHeight w:val="288"/>
        </w:trPr>
        <w:tc>
          <w:tcPr>
            <w:tcW w:w="2684" w:type="dxa"/>
            <w:vMerge/>
          </w:tcPr>
          <w:p w:rsidR="006340EA" w:rsidRDefault="006340EA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A7C9A" w:rsidTr="00212F9E">
        <w:trPr>
          <w:trHeight w:val="254"/>
        </w:trPr>
        <w:tc>
          <w:tcPr>
            <w:tcW w:w="2684" w:type="dxa"/>
            <w:vMerge/>
          </w:tcPr>
          <w:p w:rsidR="004A7C9A" w:rsidRDefault="004A7C9A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4A7C9A" w:rsidRPr="00DF2065" w:rsidRDefault="00DF2065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ходунк</w:t>
            </w:r>
            <w:r w:rsidR="004A7C9A" w:rsidRPr="00DF20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4A7C9A" w:rsidRPr="00DF2065" w:rsidRDefault="004A7C9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340EA" w:rsidTr="00212F9E">
        <w:trPr>
          <w:trHeight w:val="339"/>
        </w:trPr>
        <w:tc>
          <w:tcPr>
            <w:tcW w:w="2684" w:type="dxa"/>
            <w:vMerge/>
            <w:tcBorders>
              <w:bottom w:val="single" w:sz="4" w:space="0" w:color="auto"/>
            </w:tcBorders>
          </w:tcPr>
          <w:p w:rsidR="006340EA" w:rsidRDefault="006340EA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змея-удав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6340EA" w:rsidRPr="00DF2065" w:rsidRDefault="006340E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F2065" w:rsidTr="00212F9E">
        <w:trPr>
          <w:trHeight w:val="78"/>
        </w:trPr>
        <w:tc>
          <w:tcPr>
            <w:tcW w:w="2684" w:type="dxa"/>
            <w:vMerge w:val="restart"/>
            <w:tcBorders>
              <w:top w:val="single" w:sz="4" w:space="0" w:color="auto"/>
            </w:tcBorders>
          </w:tcPr>
          <w:p w:rsidR="00DF2065" w:rsidRDefault="00DF2065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рыжков и метания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F2065" w:rsidRPr="00DF2065" w:rsidRDefault="00DF2065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DF2065" w:rsidRPr="00DF2065" w:rsidRDefault="001A11DB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DF2065" w:rsidTr="00255257">
        <w:trPr>
          <w:trHeight w:val="364"/>
        </w:trPr>
        <w:tc>
          <w:tcPr>
            <w:tcW w:w="2684" w:type="dxa"/>
            <w:vMerge/>
          </w:tcPr>
          <w:p w:rsidR="00DF2065" w:rsidRPr="004401D7" w:rsidRDefault="00DF2065" w:rsidP="004401D7"/>
        </w:tc>
        <w:tc>
          <w:tcPr>
            <w:tcW w:w="5500" w:type="dxa"/>
            <w:tcBorders>
              <w:bottom w:val="single" w:sz="4" w:space="0" w:color="auto"/>
            </w:tcBorders>
          </w:tcPr>
          <w:p w:rsidR="00DF2065" w:rsidRPr="00DF2065" w:rsidRDefault="00DF2065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DF2065" w:rsidRPr="00DF2065" w:rsidRDefault="00DF2065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DF2065" w:rsidTr="00B75B99">
        <w:trPr>
          <w:trHeight w:val="356"/>
        </w:trPr>
        <w:tc>
          <w:tcPr>
            <w:tcW w:w="2684" w:type="dxa"/>
            <w:vMerge/>
          </w:tcPr>
          <w:p w:rsidR="00DF2065" w:rsidRPr="004401D7" w:rsidRDefault="00DF2065" w:rsidP="004401D7"/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F2065" w:rsidRPr="00DF2065" w:rsidRDefault="00DF2065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DF2065" w:rsidRPr="00DF2065" w:rsidRDefault="00DF2065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F2065" w:rsidTr="00212F9E">
        <w:trPr>
          <w:trHeight w:val="271"/>
        </w:trPr>
        <w:tc>
          <w:tcPr>
            <w:tcW w:w="2684" w:type="dxa"/>
            <w:vMerge/>
            <w:tcBorders>
              <w:bottom w:val="single" w:sz="4" w:space="0" w:color="auto"/>
            </w:tcBorders>
          </w:tcPr>
          <w:p w:rsidR="00DF2065" w:rsidRPr="004401D7" w:rsidRDefault="00DF2065" w:rsidP="004401D7"/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F2065" w:rsidRPr="00DF2065" w:rsidRDefault="001A11DB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2065" w:rsidRPr="00DF2065">
              <w:rPr>
                <w:rFonts w:ascii="Times New Roman" w:hAnsi="Times New Roman" w:cs="Times New Roman"/>
                <w:sz w:val="28"/>
                <w:szCs w:val="28"/>
              </w:rPr>
              <w:t>ишени для метани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DF2065" w:rsidRPr="00DF2065" w:rsidRDefault="00DF2065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A58DD" w:rsidTr="00212F9E">
        <w:trPr>
          <w:trHeight w:val="322"/>
        </w:trPr>
        <w:tc>
          <w:tcPr>
            <w:tcW w:w="2684" w:type="dxa"/>
            <w:vMerge w:val="restart"/>
            <w:tcBorders>
              <w:top w:val="single" w:sz="4" w:space="0" w:color="auto"/>
            </w:tcBorders>
          </w:tcPr>
          <w:p w:rsidR="002A58DD" w:rsidRDefault="002A58DD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олзания и лазания</w:t>
            </w:r>
          </w:p>
          <w:p w:rsidR="002A58DD" w:rsidRDefault="002A58DD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2A58DD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деревянна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2A58DD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A58DD" w:rsidTr="00212F9E">
        <w:trPr>
          <w:trHeight w:val="339"/>
        </w:trPr>
        <w:tc>
          <w:tcPr>
            <w:tcW w:w="2684" w:type="dxa"/>
            <w:vMerge/>
          </w:tcPr>
          <w:p w:rsidR="002A58DD" w:rsidRDefault="002A58DD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2A58DD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2A58DD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A58DD" w:rsidTr="00212F9E">
        <w:trPr>
          <w:trHeight w:val="288"/>
        </w:trPr>
        <w:tc>
          <w:tcPr>
            <w:tcW w:w="2684" w:type="dxa"/>
            <w:vMerge/>
          </w:tcPr>
          <w:p w:rsidR="002A58DD" w:rsidRDefault="002A58DD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2A58DD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лестница-стремянка деревянная 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2A58DD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4A7C9A" w:rsidRPr="00DF2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8DD" w:rsidTr="00212F9E">
        <w:trPr>
          <w:trHeight w:val="17"/>
        </w:trPr>
        <w:tc>
          <w:tcPr>
            <w:tcW w:w="2684" w:type="dxa"/>
            <w:vMerge/>
          </w:tcPr>
          <w:p w:rsidR="002A58DD" w:rsidRDefault="002A58DD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2A58DD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деревянная дуга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4A7C9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2A58DD" w:rsidTr="004A7C9A">
        <w:trPr>
          <w:trHeight w:val="362"/>
        </w:trPr>
        <w:tc>
          <w:tcPr>
            <w:tcW w:w="2684" w:type="dxa"/>
            <w:vMerge/>
          </w:tcPr>
          <w:p w:rsidR="002A58DD" w:rsidRDefault="002A58DD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4A7C9A" w:rsidP="002A58DD">
            <w:pPr>
              <w:tabs>
                <w:tab w:val="left" w:pos="1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туннель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4A7C9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A58DD" w:rsidTr="004A7C9A">
        <w:tc>
          <w:tcPr>
            <w:tcW w:w="2684" w:type="dxa"/>
            <w:vMerge/>
          </w:tcPr>
          <w:p w:rsidR="002A58DD" w:rsidRDefault="002A58DD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4A7C9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алюмин</w:t>
            </w:r>
            <w:proofErr w:type="spellEnd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2A58DD" w:rsidRPr="00DF2065" w:rsidRDefault="004A7C9A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255257" w:rsidTr="00255257">
        <w:trPr>
          <w:trHeight w:val="78"/>
        </w:trPr>
        <w:tc>
          <w:tcPr>
            <w:tcW w:w="2684" w:type="dxa"/>
            <w:vMerge/>
            <w:tcBorders>
              <w:top w:val="nil"/>
            </w:tcBorders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right w:val="single" w:sz="4" w:space="0" w:color="auto"/>
            </w:tcBorders>
          </w:tcPr>
          <w:p w:rsidR="00255257" w:rsidRPr="00255257" w:rsidRDefault="00255257" w:rsidP="00255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257" w:rsidTr="00212F9E">
        <w:tc>
          <w:tcPr>
            <w:tcW w:w="2684" w:type="dxa"/>
            <w:vMerge w:val="restart"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ж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44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44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255257" w:rsidTr="006A3A07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косич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255257" w:rsidTr="006A3A07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proofErr w:type="gram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имнастические</w:t>
            </w:r>
            <w:proofErr w:type="spellEnd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пал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пластм</w:t>
            </w:r>
            <w:proofErr w:type="spellEnd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. гимнастические пал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42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пластм</w:t>
            </w:r>
            <w:proofErr w:type="spellEnd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. мяч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36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мячи массажные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ср.  мячи 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4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proofErr w:type="spellEnd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. мяч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4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31шт. 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255257" w:rsidTr="00255257">
        <w:trPr>
          <w:trHeight w:val="322"/>
        </w:trPr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фитболы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255257" w:rsidTr="00255257">
        <w:trPr>
          <w:trHeight w:val="288"/>
        </w:trPr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мешочки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4 шт.</w:t>
            </w:r>
          </w:p>
        </w:tc>
      </w:tr>
      <w:tr w:rsidR="00255257" w:rsidTr="00255257">
        <w:trPr>
          <w:trHeight w:val="525"/>
        </w:trPr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257" w:rsidTr="00255257">
        <w:tc>
          <w:tcPr>
            <w:tcW w:w="2684" w:type="dxa"/>
            <w:vMerge w:val="restart"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5500" w:type="dxa"/>
            <w:tcBorders>
              <w:top w:val="single" w:sz="4" w:space="0" w:color="auto"/>
            </w:tcBorders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парашют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вожж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шайбы 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баскетб</w:t>
            </w:r>
            <w:proofErr w:type="spellEnd"/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. корзина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55257" w:rsidTr="00212F9E">
        <w:tc>
          <w:tcPr>
            <w:tcW w:w="2684" w:type="dxa"/>
            <w:vMerge/>
          </w:tcPr>
          <w:p w:rsidR="00255257" w:rsidRDefault="00255257" w:rsidP="00235B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набор  </w:t>
            </w:r>
            <w:r w:rsidRPr="00DF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  <w:r w:rsidRPr="00DF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387" w:type="dxa"/>
          </w:tcPr>
          <w:p w:rsidR="00255257" w:rsidRPr="00DF2065" w:rsidRDefault="00255257" w:rsidP="0023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65">
              <w:rPr>
                <w:rFonts w:ascii="Times New Roman" w:hAnsi="Times New Roman" w:cs="Times New Roman"/>
                <w:sz w:val="28"/>
                <w:szCs w:val="28"/>
              </w:rPr>
              <w:t xml:space="preserve"> 1 шт.</w:t>
            </w:r>
          </w:p>
        </w:tc>
      </w:tr>
    </w:tbl>
    <w:p w:rsidR="002A58DD" w:rsidRDefault="002A58DD" w:rsidP="00235BB7">
      <w:pPr>
        <w:rPr>
          <w:rFonts w:ascii="Times New Roman" w:hAnsi="Times New Roman" w:cs="Times New Roman"/>
          <w:b/>
          <w:sz w:val="28"/>
          <w:szCs w:val="28"/>
        </w:rPr>
      </w:pPr>
    </w:p>
    <w:p w:rsidR="00A7788E" w:rsidRPr="004A6046" w:rsidRDefault="00A7788E" w:rsidP="004A6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тодической литературы по физкультурно-оздоровительной работе.</w:t>
      </w:r>
    </w:p>
    <w:p w:rsidR="00923ADC" w:rsidRP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 И.Е. Физкультурные минутки и динамические паузы в дошкольных образовательных учреждениях. – М.: Айрис-пресс, 2008.</w:t>
      </w:r>
    </w:p>
    <w:p w:rsid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З.Ф. Спортивные праздники в детском саду. – М.</w:t>
      </w:r>
      <w:r w:rsidRPr="00737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04.</w:t>
      </w:r>
    </w:p>
    <w:p w:rsidR="00923ADC" w:rsidRP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Физкультура в детском саду</w:t>
      </w:r>
      <w:r w:rsidRPr="00737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и методика организации физкультурных мероприятий. – М.</w:t>
      </w:r>
      <w:r w:rsidRPr="00737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е пруды, 2005.</w:t>
      </w:r>
    </w:p>
    <w:p w:rsidR="003F6327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Физическая культура дошкольника в ДОУ. – М.</w:t>
      </w:r>
      <w:r w:rsidRPr="00D443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, 2005.</w:t>
      </w:r>
    </w:p>
    <w:p w:rsid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еник Е.Н., Кудрявцева С.Г., Сергиенко Н.Н. Занятия по физкультуре с детьми 3-7 лет. – М.</w:t>
      </w:r>
      <w:r w:rsidRPr="00751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Ц сфера, 2007.</w:t>
      </w:r>
    </w:p>
    <w:p w:rsidR="00923ADC" w:rsidRPr="003F6327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 Е.Н. Развивайте у дошкольников  ловкость, силу, выносливость.- М.</w:t>
      </w:r>
      <w:r w:rsidRPr="00737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81.</w:t>
      </w:r>
    </w:p>
    <w:p w:rsidR="007371C4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еник Е.Н. Утренняя гимнастика в детском саду. – М.</w:t>
      </w:r>
      <w:r w:rsidRPr="00D443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08.</w:t>
      </w:r>
    </w:p>
    <w:p w:rsid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Обухова Л.А. Занятия физической культурой в ДОУ</w:t>
      </w:r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, сценарии занятий. – М, 2007.</w:t>
      </w:r>
    </w:p>
    <w:p w:rsid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ы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Методика физического воспитания детей дошкольного возраста. – М.</w:t>
      </w:r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5.</w:t>
      </w:r>
    </w:p>
    <w:p w:rsidR="00923ADC" w:rsidRPr="007371C4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P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ырина Л.Д. физическая культура – дошкольникам</w:t>
      </w:r>
      <w:r w:rsidRPr="00390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и программные требования. – М.</w:t>
      </w:r>
      <w:r w:rsidRPr="00390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4.</w:t>
      </w:r>
    </w:p>
    <w:p w:rsid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и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 Игровая деятельность на занятиях по физкультуре. Средняя группа. – Волгоград</w:t>
      </w:r>
      <w:r w:rsidRPr="00D813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Д </w:t>
      </w:r>
      <w:r w:rsidRPr="00D813E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фей</w:t>
      </w:r>
      <w:r w:rsidRPr="00D813E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D443BD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атенко О.Ф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и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Попова Г.П. Физкультурно-оздоровительная рабо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gramStart"/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я, упражнения, спортивно-досуговые мероприятия. – Волгоград</w:t>
      </w:r>
      <w:r w:rsidRPr="00A30B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08.</w:t>
      </w:r>
    </w:p>
    <w:p w:rsidR="00923ADC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еменко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. – Волгоград</w:t>
      </w:r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фей</w:t>
      </w:r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005.</w:t>
      </w:r>
    </w:p>
    <w:p w:rsidR="00321CF0" w:rsidRDefault="00923ADC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</w:t>
      </w:r>
      <w:proofErr w:type="spellStart"/>
      <w:r w:rsid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детском саду. – М.</w:t>
      </w:r>
      <w:r w:rsidR="00321CF0" w:rsidRPr="00020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05.</w:t>
      </w:r>
    </w:p>
    <w:p w:rsidR="00923ADC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ева</w:t>
      </w:r>
      <w:proofErr w:type="spellEnd"/>
      <w:r w:rsid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. справочник инструктора по физической культуре в детских дошкольных учреждениях. – Ростов н</w:t>
      </w:r>
      <w:r w:rsidR="00923ADC" w:rsidRPr="0002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923ADC" w:rsidRPr="00020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923A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с, 2005.</w:t>
      </w:r>
    </w:p>
    <w:p w:rsidR="00923ADC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923ADC"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Методика проведения физкультурно-оздоровительных занятий с использованием набора </w:t>
      </w:r>
      <w:r w:rsidRPr="00390DA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</w:t>
      </w:r>
      <w:r w:rsidRPr="00390DA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 </w:t>
      </w:r>
      <w:r w:rsidRPr="00390DA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390DA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артотека подвижных игр, упражн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мину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ой гимнастики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 2008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М.Н. Психолого-педагогическая технология эмоционального сближения взрослого  и ребенка в процессе взаимодействия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в ДОУ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7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ИРО, 2001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P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а С.С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е развитие и здоровье детей 3-7 лет. – М.</w:t>
      </w:r>
      <w:r w:rsidRPr="00737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Ц Сфера, 2009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ранцева И.В., Вилкова Н.В., Семенова Л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Спортивно-развивающие занятия. Первая младшая группа</w:t>
      </w:r>
      <w:r w:rsidRP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, разработки, рекомендации. – Волгоград</w:t>
      </w:r>
      <w:r w:rsidRP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08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с детьми 3-4 лет</w:t>
      </w:r>
      <w:r w:rsidRPr="00751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воспитателя 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.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751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83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P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Подвижные игры и игровые упражнения с детьми 3-5 лет. –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М.Н. Двигательно-игровое пространство в группе дет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proofErr w:type="gramStart"/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мет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</w:t>
      </w:r>
      <w:proofErr w:type="gramStart"/>
      <w:r w:rsidRPr="00A77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Необычные физкультурные занятия для дошкольников. – Волгоград</w:t>
      </w:r>
      <w:r w:rsidRPr="00020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10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</w:t>
      </w:r>
      <w:r w:rsidRP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 Физическое воспитание в детском саду. – М.</w:t>
      </w:r>
      <w:r w:rsidRPr="00737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, 2006.</w:t>
      </w:r>
    </w:p>
    <w:p w:rsidR="00321CF0" w:rsidRDefault="00321CF0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32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  С.О. Спутник руководителя физического  воспитания дошкольного учреждения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пова С.О., Пономарева Г.Н. Теория и методика физической культуры дошкольников. – СПб, 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енко М. А. Физкультура. Средняя и старшая группа. Разработка занятий. – Волгоград</w:t>
      </w:r>
      <w:r w:rsidRP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Д</w:t>
      </w:r>
      <w:r w:rsidRP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фей</w:t>
      </w:r>
      <w:r w:rsidRP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Развитие координации движений и крупной моторики на занятиях по физкультуре. Старшая группа. – Волгогр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Д 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фей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 Т.Е. Физкультурные праздники в детском саду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FB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</w:t>
      </w:r>
      <w:r w:rsidRPr="000D1FB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Методика физического воспитания в дошкольных учреждениях. – М.</w:t>
      </w:r>
      <w:r w:rsidRPr="003F63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84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вариативные физкультурные занятия в детском саду</w:t>
      </w:r>
      <w:r w:rsidRPr="00751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дошкольный возраст. – М. Изд-во института психотерапии, 2003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на В.А. Движение + движения</w:t>
      </w:r>
      <w:r w:rsidRPr="00020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Для воспитателя дет. са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92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мяча</w:t>
      </w:r>
      <w:r w:rsidRPr="00020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е пособие для педагогов и специалистов дошкольных образовательных учреждений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0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,2008.</w:t>
      </w:r>
    </w:p>
    <w:p w:rsidR="004A6046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</w:t>
      </w:r>
      <w:r w:rsidRPr="004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мова Е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, Фатюшина Н.Э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укрепление здоровья ребенка в детском саду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43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14.</w:t>
      </w:r>
    </w:p>
    <w:p w:rsidR="00751448" w:rsidRPr="003D455D" w:rsidRDefault="004A6046" w:rsidP="0023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й журнал</w:t>
      </w:r>
      <w:r w:rsidR="00751448" w:rsidRPr="00751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</w:t>
      </w:r>
      <w:r w:rsidR="003D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3D4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уре</w:t>
      </w:r>
      <w:proofErr w:type="spellEnd"/>
      <w:r w:rsidR="003D455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</w:t>
      </w:r>
      <w:r w:rsid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2008№1,</w:t>
      </w:r>
      <w:r w:rsidR="003D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, </w:t>
      </w:r>
      <w:r w:rsidR="005F486A">
        <w:rPr>
          <w:rFonts w:ascii="Times New Roman" w:eastAsia="Times New Roman" w:hAnsi="Times New Roman" w:cs="Times New Roman"/>
          <w:sz w:val="28"/>
          <w:szCs w:val="28"/>
          <w:lang w:eastAsia="ru-RU"/>
        </w:rPr>
        <w:t>№1,</w:t>
      </w:r>
      <w:r w:rsidR="003D455D">
        <w:rPr>
          <w:rFonts w:ascii="Times New Roman" w:eastAsia="Times New Roman" w:hAnsi="Times New Roman" w:cs="Times New Roman"/>
          <w:sz w:val="28"/>
          <w:szCs w:val="28"/>
          <w:lang w:eastAsia="ru-RU"/>
        </w:rPr>
        <w:t>№2,№3</w:t>
      </w:r>
      <w:r w:rsidR="003D455D" w:rsidRPr="003D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10 </w:t>
      </w:r>
      <w:r w:rsidR="003D45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751448" w:rsidRPr="00751448" w:rsidRDefault="00751448" w:rsidP="004A6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1448" w:rsidRPr="00751448" w:rsidSect="003F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357"/>
    <w:multiLevelType w:val="hybridMultilevel"/>
    <w:tmpl w:val="C578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4C"/>
    <w:rsid w:val="00020718"/>
    <w:rsid w:val="00080F47"/>
    <w:rsid w:val="000D1FB5"/>
    <w:rsid w:val="001A11DB"/>
    <w:rsid w:val="00212F9E"/>
    <w:rsid w:val="00233A62"/>
    <w:rsid w:val="00235BB7"/>
    <w:rsid w:val="00250130"/>
    <w:rsid w:val="00255257"/>
    <w:rsid w:val="00264E30"/>
    <w:rsid w:val="002A58DD"/>
    <w:rsid w:val="00321CF0"/>
    <w:rsid w:val="00361651"/>
    <w:rsid w:val="00390DA4"/>
    <w:rsid w:val="003918A1"/>
    <w:rsid w:val="003D455D"/>
    <w:rsid w:val="003F3A30"/>
    <w:rsid w:val="003F6327"/>
    <w:rsid w:val="004401D7"/>
    <w:rsid w:val="004A6046"/>
    <w:rsid w:val="004A7C9A"/>
    <w:rsid w:val="005F486A"/>
    <w:rsid w:val="006340EA"/>
    <w:rsid w:val="006B13CB"/>
    <w:rsid w:val="007371C4"/>
    <w:rsid w:val="00751448"/>
    <w:rsid w:val="0078547B"/>
    <w:rsid w:val="00894259"/>
    <w:rsid w:val="008F0050"/>
    <w:rsid w:val="00902C40"/>
    <w:rsid w:val="00923ADC"/>
    <w:rsid w:val="00990A4C"/>
    <w:rsid w:val="00A30BE4"/>
    <w:rsid w:val="00A7788E"/>
    <w:rsid w:val="00B525E6"/>
    <w:rsid w:val="00CB7E3A"/>
    <w:rsid w:val="00CE6E70"/>
    <w:rsid w:val="00D443BD"/>
    <w:rsid w:val="00D46852"/>
    <w:rsid w:val="00D813E7"/>
    <w:rsid w:val="00DF2065"/>
    <w:rsid w:val="00E51B26"/>
    <w:rsid w:val="00EA5E15"/>
    <w:rsid w:val="00F8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A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F955-E59C-41D9-8D02-AE4FA6A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vase</cp:lastModifiedBy>
  <cp:revision>16</cp:revision>
  <dcterms:created xsi:type="dcterms:W3CDTF">2015-06-09T09:09:00Z</dcterms:created>
  <dcterms:modified xsi:type="dcterms:W3CDTF">2015-06-17T08:14:00Z</dcterms:modified>
</cp:coreProperties>
</file>